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37" w:rsidRDefault="000D2537">
      <w:pPr>
        <w:sectPr w:rsidR="000D2537" w:rsidSect="000D2537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53.85pt;margin-top:807.85pt;width:388.35pt;height:14.2pt;z-index:25172582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53.85pt;margin-top:793.7pt;width:388.35pt;height:14.15pt;z-index:25172480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53.85pt;margin-top:779.55pt;width:388.35pt;height:14.15pt;z-index:25172377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53.85pt;margin-top:765.35pt;width:388.35pt;height:14.2pt;z-index:25172275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53.85pt;margin-top:751.2pt;width:388.35pt;height:14.15pt;z-index:25172172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3.85pt;margin-top:737pt;width:388.35pt;height:14.2pt;z-index:25172070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53.85pt;margin-top:722.85pt;width:388.35pt;height:14.15pt;z-index:25171968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3.85pt;margin-top:708.65pt;width:388.35pt;height:14.2pt;z-index:25171865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3.85pt;margin-top:694.5pt;width:388.35pt;height:14.15pt;z-index:25171763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53.85pt;margin-top:680.3pt;width:388.35pt;height:14.2pt;z-index:25171660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53.85pt;margin-top:666.15pt;width:388.35pt;height:14.15pt;z-index:25171558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53.85pt;margin-top:651.95pt;width:388.35pt;height:14.2pt;z-index:25171456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53.85pt;margin-top:637.8pt;width:388.35pt;height:14.15pt;z-index:25171353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53.85pt;margin-top:623.6pt;width:388.35pt;height:14.2pt;z-index:25171251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53.85pt;margin-top:609.45pt;width:388.35pt;height:14.15pt;z-index:25171148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53.85pt;margin-top:595.3pt;width:388.35pt;height:14.15pt;z-index:25171046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53.85pt;margin-top:581.1pt;width:388.35pt;height:14.2pt;z-index:25170944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53.85pt;margin-top:566.95pt;width:388.35pt;height:14.15pt;z-index:25170841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53.85pt;margin-top:552.75pt;width:388.35pt;height:14.2pt;z-index:25170739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3.85pt;margin-top:538.6pt;width:388.35pt;height:14.15pt;z-index:25170636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53.85pt;margin-top:524.4pt;width:388.35pt;height:14.2pt;z-index:25170534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53.85pt;margin-top:510.25pt;width:388.35pt;height:14.15pt;z-index:25170432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3.85pt;margin-top:496.05pt;width:388.35pt;height:14.2pt;z-index:25170329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3.85pt;margin-top:481.9pt;width:388.35pt;height:14.15pt;z-index:25170227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53.85pt;margin-top:467.7pt;width:388.35pt;height:14.2pt;z-index:25170124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3.85pt;margin-top:453.55pt;width:388.35pt;height:14.15pt;z-index:25170022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53.85pt;margin-top:439.35pt;width:388.35pt;height:14.2pt;z-index:25169920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3.85pt;margin-top:425.2pt;width:388.35pt;height:14.15pt;z-index:25169817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411pt;width:388.35pt;height:14.2pt;z-index:25169715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396.85pt;width:388.35pt;height:14.15pt;z-index:25169612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382.7pt;width:388.35pt;height:14.15pt;z-index:25169510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368.5pt;width:388.35pt;height:14.2pt;z-index:25169408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354.35pt;width:388.35pt;height:14.15pt;z-index:25169305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340.15pt;width:388.35pt;height:14.2pt;z-index:25169203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326pt;width:388.35pt;height:14.15pt;z-index:25169100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311.8pt;width:388.35pt;height:14.2pt;z-index:25168998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297.65pt;width:388.35pt;height:14.15pt;z-index:25168896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283.45pt;width:388.35pt;height:14.2pt;z-index:25168793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269.3pt;width:388.35pt;height:14.15pt;z-index:25168691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255.1pt;width:388.35pt;height:14.2pt;z-index:25168588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240.95pt;width:388.35pt;height:14.15pt;z-index:25168486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226.75pt;width:388.35pt;height:14.2pt;z-index:25168384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212.6pt;width:388.35pt;height:14.15pt;z-index:25168281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198.45pt;width:388.35pt;height:14.15pt;z-index:25168179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184.25pt;width:388.35pt;height:14.2pt;z-index:25168076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170.1pt;width:388.35pt;height:14.15pt;z-index:25167974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155.9pt;width:388.35pt;height:14.2pt;z-index:25167872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41.75pt;width:388.35pt;height:14.15pt;z-index:25167769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.85pt;margin-top:127.55pt;width:388.35pt;height:14.2pt;z-index:25167667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.85pt;margin-top:113.4pt;width:388.35pt;height:14.15pt;z-index:25167564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7.1pt;margin-top:22.7pt;width:11.35pt;height:79.35pt;z-index:251674624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24.4pt;margin-top:22.7pt;width:11.35pt;height:79.35pt;z-index:251673600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01.75pt;margin-top:22.7pt;width:11.3pt;height:79.35pt;z-index:251672576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79.05pt;margin-top:22.7pt;width:11.35pt;height:79.35pt;z-index:251671552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6.4pt;margin-top:22.7pt;width:11.3pt;height:79.35pt;z-index:251670528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3.85pt;width:11.3pt;height:34pt;z-index:251669504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3.85pt;width:11.35pt;height:34pt;z-index:251668480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3.85pt;width:11.35pt;height:34pt;z-index:251667456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3.85pt;width:11.35pt;height:34pt;z-index:251666432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3.85pt;width:11.35pt;height:34pt;z-index:251665408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3.85pt;width:11.35pt;height:34pt;z-index:251664384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3.85pt;width:11.35pt;height:34pt;z-index:251663360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3.85pt;width:11.35pt;height:34pt;z-index:251662336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3.85pt;width:11.35pt;height:34pt;z-index:251661312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3.85pt;width:11.3pt;height:34pt;z-index:251660288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70.1pt;height:28.35pt;z-index:251659264;mso-wrap-style:tight;v-text-anchor:middle" stroked="f">
            <v:textbox inset="0,0,0,0">
              <w:txbxContent>
                <w:p w:rsidR="000D2537" w:rsidRDefault="000D253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402.55pt;height:22.65pt;z-index:25165824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p w:rsidR="00637A1F" w:rsidRDefault="000D2537">
      <w:r>
        <w:rPr>
          <w:noProof/>
        </w:rPr>
        <w:lastRenderedPageBreak/>
        <w:pict>
          <v:shape id="_x0000_s1149" type="#_x0000_t202" style="position:absolute;left:0;text-align:left;margin-left:53.85pt;margin-top:807.85pt;width:388.35pt;height:14.2pt;z-index:25178419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53.85pt;margin-top:793.7pt;width:388.35pt;height:14.15pt;z-index:25178316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53.85pt;margin-top:779.55pt;width:388.35pt;height:14.15pt;z-index:25178214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53.85pt;margin-top:765.35pt;width:388.35pt;height:14.2pt;z-index:25178112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53.85pt;margin-top:751.2pt;width:388.35pt;height:14.15pt;z-index:25178009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53.85pt;margin-top:737pt;width:388.35pt;height:14.2pt;z-index:25177907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53.85pt;margin-top:722.85pt;width:388.35pt;height:14.15pt;z-index:25177804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53.85pt;margin-top:708.65pt;width:388.35pt;height:14.2pt;z-index:25177702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53.85pt;margin-top:694.5pt;width:388.35pt;height:14.15pt;z-index:25177600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53.85pt;margin-top:680.3pt;width:388.35pt;height:14.2pt;z-index:25177497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53.85pt;margin-top:666.15pt;width:388.35pt;height:14.15pt;z-index:25177395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53.85pt;margin-top:651.95pt;width:388.35pt;height:14.2pt;z-index:25177292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53.85pt;margin-top:637.8pt;width:388.35pt;height:14.15pt;z-index:25177190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53.85pt;margin-top:623.6pt;width:388.35pt;height:14.2pt;z-index:25177088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53.85pt;margin-top:609.45pt;width:388.35pt;height:14.15pt;z-index:25176985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3.85pt;margin-top:595.3pt;width:388.35pt;height:14.15pt;z-index:25176883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53.85pt;margin-top:581.1pt;width:388.35pt;height:14.2pt;z-index:25176780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53.85pt;margin-top:566.95pt;width:388.35pt;height:14.15pt;z-index:25176678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53.85pt;margin-top:552.75pt;width:388.35pt;height:14.2pt;z-index:25176576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53.85pt;margin-top:538.6pt;width:388.35pt;height:14.15pt;z-index:25176473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53.85pt;margin-top:524.4pt;width:388.35pt;height:14.2pt;z-index:25176371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53.85pt;margin-top:510.25pt;width:388.35pt;height:14.15pt;z-index:25176268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53.85pt;margin-top:496.05pt;width:388.35pt;height:14.2pt;z-index:25176166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53.85pt;margin-top:481.9pt;width:388.35pt;height:14.15pt;z-index:25176064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3.85pt;margin-top:467.7pt;width:388.35pt;height:14.2pt;z-index:25175961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53.85pt;margin-top:453.55pt;width:388.35pt;height:14.15pt;z-index:25175859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53.85pt;margin-top:439.35pt;width:388.35pt;height:14.2pt;z-index:25175756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3.85pt;margin-top:425.2pt;width:388.35pt;height:14.15pt;z-index:25175654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3.85pt;margin-top:411pt;width:388.35pt;height:14.2pt;z-index:25175552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53.85pt;margin-top:396.85pt;width:388.35pt;height:14.15pt;z-index:25175449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3.85pt;margin-top:382.7pt;width:388.35pt;height:14.15pt;z-index:25175347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3.85pt;margin-top:368.5pt;width:388.35pt;height:14.2pt;z-index:25175244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53.85pt;margin-top:354.35pt;width:388.35pt;height:14.15pt;z-index:25175142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3.85pt;margin-top:340.15pt;width:388.35pt;height:14.2pt;z-index:25175040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53.85pt;margin-top:326pt;width:388.35pt;height:14.15pt;z-index:25174937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53.85pt;margin-top:311.8pt;width:388.35pt;height:14.2pt;z-index:25174835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53.85pt;margin-top:297.65pt;width:388.35pt;height:14.15pt;z-index:25174732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53.85pt;margin-top:283.45pt;width:388.35pt;height:14.2pt;z-index:25174630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53.85pt;margin-top:269.3pt;width:388.35pt;height:14.15pt;z-index:25174528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3.85pt;margin-top:255.1pt;width:388.35pt;height:14.2pt;z-index:25174425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3.85pt;margin-top:240.95pt;width:388.35pt;height:14.15pt;z-index:25174323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53.85pt;margin-top:226.75pt;width:388.35pt;height:14.2pt;z-index:25174220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53.85pt;margin-top:212.6pt;width:388.35pt;height:14.15pt;z-index:25174118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53.85pt;margin-top:198.45pt;width:388.35pt;height:14.15pt;z-index:25174016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.85pt;margin-top:184.25pt;width:388.35pt;height:14.2pt;z-index:25173913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53.85pt;margin-top:170.1pt;width:388.35pt;height:14.15pt;z-index:251738112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.85pt;margin-top:155.9pt;width:388.35pt;height:14.2pt;z-index:25173708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53.85pt;margin-top:141.75pt;width:388.35pt;height:14.15pt;z-index:251736064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.85pt;margin-top:127.55pt;width:388.35pt;height:14.2pt;z-index:251735040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.85pt;margin-top:113.4pt;width:388.35pt;height:14.15pt;z-index:251734016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547.1pt;margin-top:22.7pt;width:11.35pt;height:79.35pt;z-index:251732992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24.4pt;margin-top:22.7pt;width:11.35pt;height:79.35pt;z-index:251731968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501.75pt;margin-top:22.7pt;width:11.3pt;height:79.35pt;z-index:251730944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479.05pt;margin-top:22.7pt;width:11.35pt;height:79.35pt;z-index:251729920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56.4pt;margin-top:22.7pt;width:11.3pt;height:79.35pt;z-index:251728896;mso-wrap-style:tight;v-text-anchor:top" stroked="f">
            <v:textbox style="layout-flow:vertical;mso-layout-flow-alt:top-to-bottom" inset="0,0,0,0">
              <w:txbxContent>
                <w:p w:rsidR="000D2537" w:rsidRPr="000D2537" w:rsidRDefault="000D2537" w:rsidP="000D253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34pt;margin-top:56.7pt;width:170.1pt;height:28.35pt;z-index:251727872;mso-wrap-style:tight;v-text-anchor:middle" stroked="f">
            <v:textbox inset="0,0,0,0">
              <w:txbxContent>
                <w:p w:rsidR="000D2537" w:rsidRDefault="000D2537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34pt;margin-top:22.7pt;width:402.55pt;height:22.65pt;z-index:251726848;mso-wrap-style:tight;v-text-anchor:middle" stroked="f">
            <v:textbox inset="0,0,0,0">
              <w:txbxContent>
                <w:p w:rsidR="000D2537" w:rsidRPr="000D2537" w:rsidRDefault="000D2537" w:rsidP="000D2537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0D253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0D2537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7D88-2458-4B14-B266-C22F8F6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2:00:00Z</dcterms:created>
  <dcterms:modified xsi:type="dcterms:W3CDTF">2013-06-13T02:00:00Z</dcterms:modified>
</cp:coreProperties>
</file>